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51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cCabe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41SA-R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une 7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une 7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organ Humphries, Teacher of the Yea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7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557d428075dd4eb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366a858f46342b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336eaee36e143e4">
        <w:r>
          <w:rPr>
            <w:rStyle w:val="Hyperlink"/>
            <w:u w:val="single"/>
          </w:rPr>
          <w:t>06/07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7133A287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0305CE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E46431" w14:paraId="48DB32D0" w14:textId="51EEBB85">
          <w:pPr>
            <w:pStyle w:val="scresolutiontitle"/>
          </w:pPr>
          <w:r w:rsidRPr="00E46431">
            <w:t xml:space="preserve">TO CONGRATULATE </w:t>
          </w:r>
          <w:r w:rsidR="00F27DE7">
            <w:t>MORGAN HUMPHRIES</w:t>
          </w:r>
          <w:r w:rsidRPr="00E46431">
            <w:t xml:space="preserve"> UPON BEING NAMED 20</w:t>
          </w:r>
          <w:r w:rsidR="00F27DE7">
            <w:t>23-2024 GILBERT ELEMENTARY S</w:t>
          </w:r>
          <w:r w:rsidRPr="00E46431">
            <w:t>chool TEACHER OF THE YEAR, TO EXPRESS APPRECIATION FOR HER DEDICATED SERVICE TO CHILDREN, AND TO WISH HER CONTINUED SUCCESS IN THE FUTURE.</w:t>
          </w:r>
        </w:p>
      </w:sdtContent>
    </w:sdt>
    <w:bookmarkStart w:name="at_e0554c398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E46431" w:rsidP="00E46431" w:rsidRDefault="008C3A19" w14:paraId="2EFD486F" w14:textId="26F8744A">
      <w:pPr>
        <w:pStyle w:val="scresolutionwhereas"/>
      </w:pPr>
      <w:bookmarkStart w:name="wa_f768e3dd1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E46431">
        <w:t xml:space="preserve">the House of Representatives is pleased to learn that </w:t>
      </w:r>
      <w:r w:rsidR="00F27DE7">
        <w:t>Morgan Humphries</w:t>
      </w:r>
      <w:r w:rsidR="00E46431">
        <w:t xml:space="preserve"> has been selected 20</w:t>
      </w:r>
      <w:r w:rsidR="00F27DE7">
        <w:t>23-2024</w:t>
      </w:r>
      <w:r w:rsidR="00E46431">
        <w:t xml:space="preserve"> Teacher of the Year for </w:t>
      </w:r>
      <w:r w:rsidR="00F27DE7">
        <w:t>Gilbert Elementary S</w:t>
      </w:r>
      <w:r w:rsidR="00E46431">
        <w:t>chool; and</w:t>
      </w:r>
    </w:p>
    <w:p w:rsidR="00E46431" w:rsidP="00E46431" w:rsidRDefault="00E46431" w14:paraId="45D09D0C" w14:textId="77777777">
      <w:pPr>
        <w:pStyle w:val="scresolutionwhereas"/>
      </w:pPr>
    </w:p>
    <w:p w:rsidR="00E46431" w:rsidP="00E46431" w:rsidRDefault="00E46431" w14:paraId="6F259D37" w14:textId="77777777">
      <w:pPr>
        <w:pStyle w:val="scresolutionwhereas"/>
      </w:pPr>
      <w:bookmarkStart w:name="wa_ea89aee10" w:id="2"/>
      <w:r>
        <w:t>W</w:t>
      </w:r>
      <w:bookmarkEnd w:id="2"/>
      <w:r>
        <w:t xml:space="preserve">hereas, each school’s Teacher of the Year undergoes a rigorous screening and assessment process </w:t>
      </w:r>
      <w:proofErr w:type="gramStart"/>
      <w:r>
        <w:t>in order to</w:t>
      </w:r>
      <w:proofErr w:type="gramEnd"/>
      <w:r>
        <w:t xml:space="preserve"> be selected as that school’s top teacher; and</w:t>
      </w:r>
    </w:p>
    <w:p w:rsidR="00E46431" w:rsidP="00E46431" w:rsidRDefault="00E46431" w14:paraId="110D283E" w14:textId="77777777">
      <w:pPr>
        <w:pStyle w:val="scresolutionwhereas"/>
      </w:pPr>
    </w:p>
    <w:p w:rsidR="00E46431" w:rsidP="00E46431" w:rsidRDefault="00E46431" w14:paraId="40CD7D4F" w14:textId="77777777">
      <w:pPr>
        <w:pStyle w:val="scresolutionwhereas"/>
      </w:pPr>
      <w:bookmarkStart w:name="wa_131d4ee29" w:id="3"/>
      <w:r>
        <w:t>W</w:t>
      </w:r>
      <w:bookmarkEnd w:id="3"/>
      <w:r>
        <w:t>hereas, representing all teachers in their respective schools, these teachers act as role models and mentors for their colleagues and demonstrate a consistent commitment to excellence; and</w:t>
      </w:r>
    </w:p>
    <w:p w:rsidR="00E46431" w:rsidP="00E46431" w:rsidRDefault="00E46431" w14:paraId="264D0EAD" w14:textId="77777777">
      <w:pPr>
        <w:pStyle w:val="scresolutionwhereas"/>
      </w:pPr>
    </w:p>
    <w:p w:rsidR="00E46431" w:rsidP="00E46431" w:rsidRDefault="00E46431" w14:paraId="7538C78E" w14:textId="77777777">
      <w:pPr>
        <w:pStyle w:val="scresolutionwhereas"/>
      </w:pPr>
      <w:bookmarkStart w:name="wa_02fe63217" w:id="4"/>
      <w:r>
        <w:t>W</w:t>
      </w:r>
      <w:bookmarkEnd w:id="4"/>
      <w:r>
        <w:t>hereas, Teachers of the Year have hundreds of years of combined teaching experience and possess a proven ability to make a positive difference for their students, schools, and communities; and</w:t>
      </w:r>
    </w:p>
    <w:p w:rsidR="00E46431" w:rsidP="00E46431" w:rsidRDefault="00E46431" w14:paraId="1E4C8215" w14:textId="77777777">
      <w:pPr>
        <w:pStyle w:val="scresolutionwhereas"/>
      </w:pPr>
    </w:p>
    <w:p w:rsidR="00E46431" w:rsidP="00E46431" w:rsidRDefault="00E46431" w14:paraId="78271DE4" w14:textId="77777777">
      <w:pPr>
        <w:pStyle w:val="scresolutionwhereas"/>
      </w:pPr>
      <w:bookmarkStart w:name="wa_dd65045cc" w:id="5"/>
      <w:r>
        <w:t>W</w:t>
      </w:r>
      <w:bookmarkEnd w:id="5"/>
      <w:r>
        <w:t>hereas, South Carolina is fortunate to have such dedicated and caring teachers educating and molding South Carolina’s youth; and</w:t>
      </w:r>
    </w:p>
    <w:p w:rsidR="00E46431" w:rsidP="00E46431" w:rsidRDefault="00E46431" w14:paraId="0FB2B1DC" w14:textId="77777777">
      <w:pPr>
        <w:pStyle w:val="scresolutionwhereas"/>
      </w:pPr>
    </w:p>
    <w:p w:rsidR="00E46431" w:rsidP="00E46431" w:rsidRDefault="00E46431" w14:paraId="6ADFD828" w14:textId="6C2C461A">
      <w:pPr>
        <w:pStyle w:val="scresolutionwhereas"/>
      </w:pPr>
      <w:bookmarkStart w:name="wa_784c5c518" w:id="6"/>
      <w:r>
        <w:t>W</w:t>
      </w:r>
      <w:bookmarkEnd w:id="6"/>
      <w:r>
        <w:t xml:space="preserve">hereas, it is entirely appropriate for the South Carolina House of Representatives to pause in its deliberations to honor </w:t>
      </w:r>
      <w:r w:rsidR="00472354">
        <w:t>Morgan Humphries</w:t>
      </w:r>
      <w:r>
        <w:t>, 20</w:t>
      </w:r>
      <w:r w:rsidR="00472354">
        <w:t>23-2024</w:t>
      </w:r>
      <w:r>
        <w:t xml:space="preserve"> Teacher of the Year for </w:t>
      </w:r>
      <w:r w:rsidRPr="00472354" w:rsidR="00472354">
        <w:t>Gilbert Elementary School</w:t>
      </w:r>
      <w:r>
        <w:t>, for amply providing her students the opportunity to live complete and successful lives as the future leaders of their communities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1359FCB1">
      <w:pPr>
        <w:pStyle w:val="scresolutionbody"/>
      </w:pPr>
      <w:bookmarkStart w:name="up_f77d153ec" w:id="7"/>
      <w:r w:rsidRPr="00040E43">
        <w:t>B</w:t>
      </w:r>
      <w:bookmarkEnd w:id="7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305CE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3402566D">
      <w:pPr>
        <w:pStyle w:val="scresolutionmembers"/>
      </w:pPr>
      <w:bookmarkStart w:name="up_b773ae8f6" w:id="8"/>
      <w:r w:rsidRPr="00040E43">
        <w:t>T</w:t>
      </w:r>
      <w:bookmarkEnd w:id="8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305CE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7E6BA3" w:rsidR="007E6BA3">
        <w:t xml:space="preserve">congratulate </w:t>
      </w:r>
      <w:r w:rsidRPr="00472354" w:rsidR="00472354">
        <w:t>Morgan Humphries</w:t>
      </w:r>
      <w:r w:rsidRPr="007E6BA3" w:rsidR="007E6BA3">
        <w:t xml:space="preserve"> upon being named 20</w:t>
      </w:r>
      <w:r w:rsidR="00472354">
        <w:t>23-20</w:t>
      </w:r>
      <w:r w:rsidR="00620842">
        <w:t>2</w:t>
      </w:r>
      <w:r w:rsidR="00472354">
        <w:t>4</w:t>
      </w:r>
      <w:r w:rsidRPr="007E6BA3" w:rsidR="007E6BA3">
        <w:t xml:space="preserve"> </w:t>
      </w:r>
      <w:r w:rsidRPr="00472354" w:rsidR="00472354">
        <w:t>Gilbert Elementary School</w:t>
      </w:r>
      <w:r w:rsidRPr="007E6BA3" w:rsidR="007E6BA3">
        <w:t xml:space="preserve"> Teacher of the Year, express appreciation for her dedicated service to children, and wish her continued success in the future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664D0CD9">
      <w:pPr>
        <w:pStyle w:val="scresolutionbody"/>
      </w:pPr>
      <w:bookmarkStart w:name="up_ba3220dd4" w:id="9"/>
      <w:r w:rsidRPr="00040E43">
        <w:lastRenderedPageBreak/>
        <w:t>B</w:t>
      </w:r>
      <w:bookmarkEnd w:id="9"/>
      <w:r w:rsidRPr="00040E43">
        <w:t>e it further resolved that a copy of this resolution be presented to</w:t>
      </w:r>
      <w:r w:rsidRPr="00040E43" w:rsidR="00B9105E">
        <w:t xml:space="preserve"> </w:t>
      </w:r>
      <w:r w:rsidR="007E6BA3">
        <w:t>Morgan Humphries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C11B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EDBD400" w:rsidR="007003E1" w:rsidRDefault="00C11B5E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305CE">
              <w:rPr>
                <w:noProof/>
              </w:rPr>
              <w:t>LC-0341SA-R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05CE"/>
    <w:rsid w:val="00032E86"/>
    <w:rsid w:val="00040E43"/>
    <w:rsid w:val="0006398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430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42A03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72354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0842"/>
    <w:rsid w:val="006215AA"/>
    <w:rsid w:val="00627DCA"/>
    <w:rsid w:val="00664E6E"/>
    <w:rsid w:val="00666E48"/>
    <w:rsid w:val="006913C9"/>
    <w:rsid w:val="0069470D"/>
    <w:rsid w:val="006B1590"/>
    <w:rsid w:val="006D4E92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E6BA3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260EC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11B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3A32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46431"/>
    <w:rsid w:val="00E658FD"/>
    <w:rsid w:val="00E80ABB"/>
    <w:rsid w:val="00E92EEF"/>
    <w:rsid w:val="00E97AB4"/>
    <w:rsid w:val="00EA150E"/>
    <w:rsid w:val="00EF2368"/>
    <w:rsid w:val="00EF5F4D"/>
    <w:rsid w:val="00F02C5C"/>
    <w:rsid w:val="00F24442"/>
    <w:rsid w:val="00F27DE7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D34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513&amp;session=125&amp;summary=B" TargetMode="External" Id="R4366a858f46342b6" /><Relationship Type="http://schemas.openxmlformats.org/officeDocument/2006/relationships/hyperlink" Target="https://www.scstatehouse.gov/sess125_2023-2024/prever/4513_20230607.docx" TargetMode="External" Id="R7336eaee36e143e4" /><Relationship Type="http://schemas.openxmlformats.org/officeDocument/2006/relationships/hyperlink" Target="h:\hj\20230607.docx" TargetMode="External" Id="R557d428075dd4eb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wb360Metadata xmlns="http://schemas.openxmlformats.org/package/2006/metadata/lwb360-metadata">
  <CHAMBER_DISPLAY>House of Representatives</CHAMBER_DISPLAY>
  <FILENAME>&lt;&lt;filename&gt;&gt;</FILENAME>
  <ID>228b5077-f23c-4a42-b459-ebf6d995250d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6-07T00:00:00-04:00</T_BILL_DT_VERSION>
  <T_BILL_D_HOUSEINTRODATE>2023-06-07</T_BILL_D_HOUSEINTRODATE>
  <T_BILL_D_INTRODATE>2023-06-07</T_BILL_D_INTRODATE>
  <T_BILL_N_INTERNALVERSIONNUMBER>1</T_BILL_N_INTERNALVERSIONNUMBER>
  <T_BILL_N_SESSION>125</T_BILL_N_SESSION>
  <T_BILL_N_VERSIONNUMBER>1</T_BILL_N_VERSIONNUMBER>
  <T_BILL_N_YEAR>2023</T_BILL_N_YEAR>
  <T_BILL_REQUEST_REQUEST>8b523005-0c57-401f-807b-88cb8ef1ca13</T_BILL_REQUEST_REQUEST>
  <T_BILL_R_ORIGINALDRAFT>bf79f86e-36fa-4619-a2a2-db2b5023d653</T_BILL_R_ORIGINALDRAFT>
  <T_BILL_SPONSOR_SPONSOR>c8f82dea-6e31-4cb1-9bce-79dbfa310536</T_BILL_SPONSOR_SPONSOR>
  <T_BILL_T_BILLNAME>[4513]</T_BILL_T_BILLNAME>
  <T_BILL_T_BILLNUMBER>4513</T_BILL_T_BILLNUMBER>
  <T_BILL_T_BILLTITLE>TO CONGRATULATE MORGAN HUMPHRIES UPON BEING NAMED 2023-2024 GILBERT ELEMENTARY School TEACHER OF THE YEAR, TO EXPRESS APPRECIATION FOR HER DEDICATED SERVICE TO CHILDREN, AND TO WISH HER CONTINUED SUCCESS IN THE FUTURE.</T_BILL_T_BILLTITLE>
  <T_BILL_T_CHAMBER>house</T_BILL_T_CHAMBER>
  <T_BILL_T_FILENAME> </T_BILL_T_FILENAME>
  <T_BILL_T_LEGTYPE>resolution</T_BILL_T_LEGTYPE>
  <T_BILL_T_SUBJECT>Morgan Humphries, Teacher of the Year</T_BILL_T_SUBJECT>
  <T_BILL_UR_DRAFTER>samanthaallen@scstatehouse.gov</T_BILL_UR_DRAFTER>
  <T_BILL_UR_DRAFTINGASSISTANT>julienewboult@scstatehouse.gov</T_BILL_UR_DRAFTINGASSISTANT>
  <T_BILL_UR_RESOLUTIONWRITER>rosannemcdowell@scstatehouse.gov</T_BILL_UR_RESOLUTIONWRITER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02</Characters>
  <Application>Microsoft Office Word</Application>
  <DocSecurity>0</DocSecurity>
  <Lines>4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4</cp:revision>
  <cp:lastPrinted>2021-01-26T15:56:00Z</cp:lastPrinted>
  <dcterms:created xsi:type="dcterms:W3CDTF">2023-06-01T13:37:00Z</dcterms:created>
  <dcterms:modified xsi:type="dcterms:W3CDTF">2023-06-0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